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762" w:rsidRDefault="00702762" w:rsidP="00342CC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Литературный диктант</w:t>
      </w:r>
    </w:p>
    <w:p w:rsidR="004A6505" w:rsidRPr="00342CCF" w:rsidRDefault="00342CCF" w:rsidP="00342CC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2CCF">
        <w:rPr>
          <w:rFonts w:ascii="Times New Roman" w:hAnsi="Times New Roman" w:cs="Times New Roman"/>
          <w:b/>
          <w:sz w:val="28"/>
          <w:szCs w:val="28"/>
          <w:lang w:val="ru-RU"/>
        </w:rPr>
        <w:t>Из устного народного творчества</w:t>
      </w:r>
    </w:p>
    <w:p w:rsidR="00342CCF" w:rsidRPr="00342CCF" w:rsidRDefault="00342CCF" w:rsidP="00342CC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2CCF">
        <w:rPr>
          <w:rFonts w:ascii="Times New Roman" w:hAnsi="Times New Roman" w:cs="Times New Roman"/>
          <w:b/>
          <w:sz w:val="28"/>
          <w:szCs w:val="28"/>
          <w:lang w:val="ru-RU"/>
        </w:rPr>
        <w:t>Былина «Илья Муромец и Соловей-разбойник»</w:t>
      </w:r>
    </w:p>
    <w:p w:rsidR="00342CCF" w:rsidRDefault="00342CCF" w:rsidP="00342CC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2C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Pr="00342CCF">
        <w:rPr>
          <w:rFonts w:ascii="Times New Roman" w:hAnsi="Times New Roman" w:cs="Times New Roman"/>
          <w:b/>
          <w:sz w:val="28"/>
          <w:szCs w:val="28"/>
          <w:lang w:val="ru-RU"/>
        </w:rPr>
        <w:t>(полный вариант)</w:t>
      </w:r>
    </w:p>
    <w:p w:rsidR="00342CCF" w:rsidRDefault="00342CCF" w:rsidP="00342C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уда добрый молодец выехал в стольный Киев-град?</w:t>
      </w:r>
    </w:p>
    <w:p w:rsidR="004F023B" w:rsidRDefault="004F023B" w:rsidP="004F023B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Из горо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ром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из села Карачарова)</w:t>
      </w:r>
    </w:p>
    <w:p w:rsidR="00342CCF" w:rsidRDefault="00342CCF" w:rsidP="00342C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кем он встретился у города Чернигова?</w:t>
      </w:r>
    </w:p>
    <w:p w:rsidR="004F023B" w:rsidRDefault="004F023B" w:rsidP="004F023B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С силушк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лико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42CCF" w:rsidRDefault="00342CCF" w:rsidP="00342C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ем позвали мужики черниговские Илью к себе в город?</w:t>
      </w:r>
    </w:p>
    <w:p w:rsidR="004F023B" w:rsidRDefault="004F023B" w:rsidP="004F023B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«А и зовут его в Чернигов воеводою»)</w:t>
      </w:r>
    </w:p>
    <w:p w:rsidR="00342CCF" w:rsidRDefault="00342CCF" w:rsidP="00342C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ямоезжая дорога в стольный Киев-град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олоде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мураве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. Кто </w:t>
      </w:r>
      <w:r w:rsidR="004F023B">
        <w:rPr>
          <w:rFonts w:ascii="Times New Roman" w:hAnsi="Times New Roman" w:cs="Times New Roman"/>
          <w:sz w:val="28"/>
          <w:szCs w:val="28"/>
          <w:lang w:val="ru-RU"/>
        </w:rPr>
        <w:t xml:space="preserve">никого </w:t>
      </w:r>
      <w:r>
        <w:rPr>
          <w:rFonts w:ascii="Times New Roman" w:hAnsi="Times New Roman" w:cs="Times New Roman"/>
          <w:sz w:val="28"/>
          <w:szCs w:val="28"/>
          <w:lang w:val="ru-RU"/>
        </w:rPr>
        <w:t>не пропускал проехать по этой дороге?</w:t>
      </w:r>
    </w:p>
    <w:p w:rsidR="004F023B" w:rsidRDefault="004F023B" w:rsidP="004F023B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Соловей-разбойник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42CCF" w:rsidRDefault="00342CCF" w:rsidP="00342C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поступил Илья Муромец с Соловьём-разбойником?</w:t>
      </w:r>
    </w:p>
    <w:p w:rsidR="00145052" w:rsidRDefault="004F023B" w:rsidP="004F023B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Выбил ему п</w:t>
      </w:r>
      <w:r w:rsidR="00145052">
        <w:rPr>
          <w:rFonts w:ascii="Times New Roman" w:hAnsi="Times New Roman" w:cs="Times New Roman"/>
          <w:sz w:val="28"/>
          <w:szCs w:val="28"/>
          <w:lang w:val="ru-RU"/>
        </w:rPr>
        <w:t xml:space="preserve">раво око </w:t>
      </w:r>
      <w:proofErr w:type="gramStart"/>
      <w:r w:rsidR="00145052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="00145052">
        <w:rPr>
          <w:rFonts w:ascii="Times New Roman" w:hAnsi="Times New Roman" w:cs="Times New Roman"/>
          <w:sz w:val="28"/>
          <w:szCs w:val="28"/>
          <w:lang w:val="ru-RU"/>
        </w:rPr>
        <w:t xml:space="preserve"> косицею,</w:t>
      </w:r>
      <w:r w:rsidR="00145052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45052" w:rsidRDefault="004F023B" w:rsidP="004F023B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стегнул к правому</w:t>
      </w:r>
      <w:r w:rsidR="00145052">
        <w:rPr>
          <w:rFonts w:ascii="Times New Roman" w:hAnsi="Times New Roman" w:cs="Times New Roman"/>
          <w:sz w:val="28"/>
          <w:szCs w:val="28"/>
          <w:lang w:val="ru-RU"/>
        </w:rPr>
        <w:t xml:space="preserve"> стремечку</w:t>
      </w:r>
      <w:r w:rsidR="00145052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F023B" w:rsidRDefault="004F023B" w:rsidP="004F023B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латному</w:t>
      </w:r>
      <w:r w:rsidR="00145052">
        <w:rPr>
          <w:rFonts w:ascii="Times New Roman" w:hAnsi="Times New Roman" w:cs="Times New Roman"/>
          <w:sz w:val="28"/>
          <w:szCs w:val="28"/>
          <w:lang w:val="ru-RU"/>
        </w:rPr>
        <w:t xml:space="preserve"> и повёз по </w:t>
      </w:r>
      <w:proofErr w:type="spellStart"/>
      <w:r w:rsidR="00145052">
        <w:rPr>
          <w:rFonts w:ascii="Times New Roman" w:hAnsi="Times New Roman" w:cs="Times New Roman"/>
          <w:sz w:val="28"/>
          <w:szCs w:val="28"/>
          <w:lang w:val="ru-RU"/>
        </w:rPr>
        <w:t>чисту</w:t>
      </w:r>
      <w:proofErr w:type="spellEnd"/>
      <w:r w:rsidR="00145052">
        <w:rPr>
          <w:rFonts w:ascii="Times New Roman" w:hAnsi="Times New Roman" w:cs="Times New Roman"/>
          <w:sz w:val="28"/>
          <w:szCs w:val="28"/>
          <w:lang w:val="ru-RU"/>
        </w:rPr>
        <w:t xml:space="preserve"> полю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45052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42CCF" w:rsidRDefault="00342CCF" w:rsidP="00342C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увидели старшие дочери Соловья-разбойника, глядя в окошк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яща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145052" w:rsidRDefault="00145052" w:rsidP="00145052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Едет батюшка по полю, везёт мужика-деревенщину)</w:t>
      </w:r>
    </w:p>
    <w:p w:rsidR="00342CCF" w:rsidRDefault="00342CCF" w:rsidP="00342C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что увидела дочь младшая?</w:t>
      </w:r>
    </w:p>
    <w:p w:rsidR="00145052" w:rsidRDefault="00145052" w:rsidP="00145052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(Еде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жичищо-деревенщ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добром</w:t>
      </w:r>
      <w:proofErr w:type="gramEnd"/>
    </w:p>
    <w:p w:rsidR="00145052" w:rsidRDefault="00145052" w:rsidP="00145052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45052">
        <w:rPr>
          <w:rFonts w:ascii="Times New Roman" w:hAnsi="Times New Roman" w:cs="Times New Roman"/>
          <w:sz w:val="28"/>
          <w:szCs w:val="28"/>
          <w:lang w:val="ru-RU"/>
        </w:rPr>
        <w:t xml:space="preserve">коне и везёт </w:t>
      </w:r>
      <w:proofErr w:type="gramStart"/>
      <w:r w:rsidRPr="00145052">
        <w:rPr>
          <w:rFonts w:ascii="Times New Roman" w:hAnsi="Times New Roman" w:cs="Times New Roman"/>
          <w:sz w:val="28"/>
          <w:szCs w:val="28"/>
          <w:lang w:val="ru-RU"/>
        </w:rPr>
        <w:t>прикован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 булатному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45052" w:rsidRPr="00145052" w:rsidRDefault="00145052" w:rsidP="00145052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45052">
        <w:rPr>
          <w:rFonts w:ascii="Times New Roman" w:hAnsi="Times New Roman" w:cs="Times New Roman"/>
          <w:sz w:val="28"/>
          <w:szCs w:val="28"/>
          <w:lang w:val="ru-RU"/>
        </w:rPr>
        <w:t>стремени её батюшку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42CCF" w:rsidRDefault="0098259B" w:rsidP="00342C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отреагировал Илья Муромец на приглашение зятьев Соловья-разбойника поеха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то гнёздышко во соловьиное»?</w:t>
      </w:r>
    </w:p>
    <w:p w:rsidR="00145052" w:rsidRDefault="00145052" w:rsidP="00145052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(Не послушал Соловья-разбойника и его</w:t>
      </w:r>
      <w:proofErr w:type="gramEnd"/>
    </w:p>
    <w:p w:rsidR="00145052" w:rsidRDefault="00145052" w:rsidP="00145052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ятьев и поехал дальш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ямоезжею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45052" w:rsidRDefault="00145052" w:rsidP="00145052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рожкой в сольный Киев-град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8259B" w:rsidRDefault="0098259B" w:rsidP="00342C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о себе сказал Илья князю Владимиру?</w:t>
      </w:r>
    </w:p>
    <w:p w:rsidR="004F023B" w:rsidRDefault="004F023B" w:rsidP="004F023B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(«Есть 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ры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зак Илья Муромец,</w:t>
      </w:r>
      <w:r w:rsidR="00BE408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End"/>
    </w:p>
    <w:p w:rsidR="004F023B" w:rsidRDefault="004F023B" w:rsidP="004F023B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лья Муромец да сын Иванович!»)</w:t>
      </w:r>
      <w:r w:rsidR="0014505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E408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End"/>
    </w:p>
    <w:p w:rsidR="0098259B" w:rsidRDefault="0098259B" w:rsidP="00342C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отреагировал князь Владимир на слова Ильи Муромца, что приехал тот в Киев-град по прямоезжей дороге?</w:t>
      </w:r>
    </w:p>
    <w:p w:rsidR="004F023B" w:rsidRDefault="004F023B" w:rsidP="004F023B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Не поверил Илье Муромцу)</w:t>
      </w:r>
      <w:r w:rsidR="00145052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8259B" w:rsidRDefault="0098259B" w:rsidP="00342C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повёл себя Соловей-разбойник на требование Владимира-князя засвистать ему по-соловьиному, закричать ему по-звериному?</w:t>
      </w:r>
    </w:p>
    <w:p w:rsidR="004F023B" w:rsidRDefault="004F023B" w:rsidP="004F023B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Отказался засвистать и закричать)</w:t>
      </w:r>
      <w:r w:rsidR="00BE4082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8259B" w:rsidRDefault="0098259B" w:rsidP="00342C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Засвистал как Соловей ту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-соловье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98259B" w:rsidRDefault="0098259B" w:rsidP="0098259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ричал разбойник по-звериному,</w:t>
      </w:r>
    </w:p>
    <w:p w:rsidR="0098259B" w:rsidRDefault="0098259B" w:rsidP="0098259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аковки на теремах покривились,</w:t>
      </w:r>
    </w:p>
    <w:p w:rsidR="0098259B" w:rsidRDefault="0098259B" w:rsidP="0098259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оле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ремах рассыпались</w:t>
      </w:r>
    </w:p>
    <w:p w:rsidR="0098259B" w:rsidRDefault="0098259B" w:rsidP="0098259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 посвис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ловье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98259B" w:rsidRDefault="0098259B" w:rsidP="0098259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что есть-т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людише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все </w:t>
      </w:r>
      <w:r w:rsidR="004F023B">
        <w:rPr>
          <w:rFonts w:ascii="Times New Roman" w:hAnsi="Times New Roman" w:cs="Times New Roman"/>
          <w:sz w:val="28"/>
          <w:szCs w:val="28"/>
          <w:lang w:val="ru-RU"/>
        </w:rPr>
        <w:t>мертвы лежат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F02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023B" w:rsidRDefault="004F023B" w:rsidP="0098259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поступил Илья Муромец с Соловьём-разбойником?</w:t>
      </w:r>
    </w:p>
    <w:p w:rsidR="004F023B" w:rsidRDefault="004F023B" w:rsidP="004F023B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Отвёз в чисто поле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рубил ему буйн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лову)</w:t>
      </w:r>
    </w:p>
    <w:p w:rsidR="00BE4082" w:rsidRDefault="00BE4082" w:rsidP="004F023B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E4082" w:rsidRDefault="00BE4082" w:rsidP="00BE408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2C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342CCF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окращён</w:t>
      </w:r>
      <w:r w:rsidRPr="00342CCF">
        <w:rPr>
          <w:rFonts w:ascii="Times New Roman" w:hAnsi="Times New Roman" w:cs="Times New Roman"/>
          <w:b/>
          <w:sz w:val="28"/>
          <w:szCs w:val="28"/>
          <w:lang w:val="ru-RU"/>
        </w:rPr>
        <w:t>ный вариант)</w:t>
      </w:r>
    </w:p>
    <w:p w:rsidR="00BE4082" w:rsidRDefault="00BE4082" w:rsidP="00BE408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уда добрый молодец выехал в стольный Киев-град?</w:t>
      </w:r>
    </w:p>
    <w:p w:rsidR="00BE4082" w:rsidRDefault="00BE4082" w:rsidP="00BE4082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65C3F">
        <w:rPr>
          <w:rFonts w:ascii="Times New Roman" w:hAnsi="Times New Roman" w:cs="Times New Roman"/>
          <w:sz w:val="28"/>
          <w:szCs w:val="28"/>
          <w:lang w:val="ru-RU"/>
        </w:rPr>
        <w:t>Из города Мурома</w:t>
      </w:r>
      <w:r>
        <w:rPr>
          <w:rFonts w:ascii="Times New Roman" w:hAnsi="Times New Roman" w:cs="Times New Roman"/>
          <w:sz w:val="28"/>
          <w:szCs w:val="28"/>
          <w:lang w:val="ru-RU"/>
        </w:rPr>
        <w:t>, из села Карачарова)</w:t>
      </w:r>
    </w:p>
    <w:p w:rsidR="00BE4082" w:rsidRDefault="00BE4082" w:rsidP="00BE408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кем он встретился у города Чернигова?</w:t>
      </w:r>
    </w:p>
    <w:p w:rsidR="00BE4082" w:rsidRDefault="00BE4082" w:rsidP="00BE4082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С силушк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лико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E4082" w:rsidRDefault="00BE4082" w:rsidP="00BE408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ем позвали мужики черниговские Илью к себе в город?</w:t>
      </w:r>
    </w:p>
    <w:p w:rsidR="00BE4082" w:rsidRDefault="00BE4082" w:rsidP="00BE4082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«А и зовут его в Чернигов воеводою»)</w:t>
      </w:r>
    </w:p>
    <w:p w:rsidR="00BE4082" w:rsidRDefault="00BE4082" w:rsidP="00BE408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ямоезжая дорога в стольный Киев-град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олоде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мураве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 Кто никого не пропускал проехать по этой дороге?</w:t>
      </w:r>
    </w:p>
    <w:p w:rsidR="00BE4082" w:rsidRDefault="00BE4082" w:rsidP="00BE4082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D1BA9">
        <w:rPr>
          <w:rFonts w:ascii="Times New Roman" w:hAnsi="Times New Roman" w:cs="Times New Roman"/>
          <w:sz w:val="28"/>
          <w:szCs w:val="28"/>
          <w:lang w:val="ru-RU"/>
        </w:rPr>
        <w:t>Соловей Р</w:t>
      </w:r>
      <w:r>
        <w:rPr>
          <w:rFonts w:ascii="Times New Roman" w:hAnsi="Times New Roman" w:cs="Times New Roman"/>
          <w:sz w:val="28"/>
          <w:szCs w:val="28"/>
          <w:lang w:val="ru-RU"/>
        </w:rPr>
        <w:t>азбойник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E4082" w:rsidRDefault="00BE4082" w:rsidP="00BE408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Так все травушки-мурав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летал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BE4082" w:rsidRDefault="00BE4082" w:rsidP="00BE408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азоревы цветоч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ыпал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BE4082" w:rsidRDefault="00BE4082" w:rsidP="00BE408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ёмн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суш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 земле вс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клонил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E4082" w:rsidRDefault="00BE4082" w:rsidP="00BE408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 чьей силе так говорит народ?</w:t>
      </w:r>
    </w:p>
    <w:p w:rsidR="00BD1BA9" w:rsidRDefault="00BD1BA9" w:rsidP="00BD1BA9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О силе Соловья Разбойника)</w:t>
      </w:r>
    </w:p>
    <w:p w:rsidR="00BE4082" w:rsidRDefault="00BE4082" w:rsidP="00BE408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082">
        <w:rPr>
          <w:rFonts w:ascii="Times New Roman" w:hAnsi="Times New Roman" w:cs="Times New Roman"/>
          <w:sz w:val="28"/>
          <w:szCs w:val="28"/>
          <w:lang w:val="ru-RU"/>
        </w:rPr>
        <w:t>Как по</w:t>
      </w:r>
      <w:r w:rsidR="00BD1BA9">
        <w:rPr>
          <w:rFonts w:ascii="Times New Roman" w:hAnsi="Times New Roman" w:cs="Times New Roman"/>
          <w:sz w:val="28"/>
          <w:szCs w:val="28"/>
          <w:lang w:val="ru-RU"/>
        </w:rPr>
        <w:t>ступил Илья Муромец с Соловьём Р</w:t>
      </w:r>
      <w:r w:rsidRPr="00BE4082">
        <w:rPr>
          <w:rFonts w:ascii="Times New Roman" w:hAnsi="Times New Roman" w:cs="Times New Roman"/>
          <w:sz w:val="28"/>
          <w:szCs w:val="28"/>
          <w:lang w:val="ru-RU"/>
        </w:rPr>
        <w:t>азбойником?</w:t>
      </w:r>
    </w:p>
    <w:p w:rsidR="00BD1BA9" w:rsidRDefault="00BD1BA9" w:rsidP="00BD1BA9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Выбил ему право ок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сицею,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D1BA9" w:rsidRDefault="00BD1BA9" w:rsidP="00BD1BA9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стегнул к правому стремечку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D1BA9" w:rsidRPr="00BD1BA9" w:rsidRDefault="00BD1BA9" w:rsidP="00BD1BA9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атному и повёз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с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ю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E4082" w:rsidRDefault="00BE4082" w:rsidP="00BE408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Прямоезжею дороженькой – пятьсот есть вёрст,</w:t>
      </w:r>
    </w:p>
    <w:p w:rsidR="00BE4082" w:rsidRDefault="00BE4082" w:rsidP="00BE408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кольной дорожкой – цела тысяча».</w:t>
      </w:r>
    </w:p>
    <w:p w:rsidR="00BE4082" w:rsidRDefault="00BE4082" w:rsidP="00BE408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какой дороге в стольный Киев-град поехал Илья Муромец?</w:t>
      </w:r>
    </w:p>
    <w:p w:rsidR="009D1444" w:rsidRDefault="009D1444" w:rsidP="009D1444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По прямоезжей дороге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E4082" w:rsidRDefault="00BE4082" w:rsidP="00BE408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лья Муромец приехал в сольный Киев-град</w:t>
      </w:r>
      <w:r w:rsidR="00BD1BA9">
        <w:rPr>
          <w:rFonts w:ascii="Times New Roman" w:hAnsi="Times New Roman" w:cs="Times New Roman"/>
          <w:sz w:val="28"/>
          <w:szCs w:val="28"/>
          <w:lang w:val="ru-RU"/>
        </w:rPr>
        <w:t>. Куда он направился?</w:t>
      </w:r>
    </w:p>
    <w:p w:rsidR="009D1444" w:rsidRDefault="009D1444" w:rsidP="009D1444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К князю Владимиру на широкий двор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D1BA9" w:rsidRDefault="00BD1BA9" w:rsidP="00BD1BA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о себе сказал Илья князю Владимиру?</w:t>
      </w:r>
    </w:p>
    <w:p w:rsidR="00BD1BA9" w:rsidRDefault="00BD1BA9" w:rsidP="00BD1BA9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(«Есть 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ры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зак Илья Муромец,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End"/>
    </w:p>
    <w:p w:rsidR="00BD1BA9" w:rsidRDefault="00BD1BA9" w:rsidP="00BD1BA9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лья Муромец да сын Иванович!»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End"/>
    </w:p>
    <w:p w:rsidR="00BD1BA9" w:rsidRDefault="00BD1BA9" w:rsidP="00BD1BA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отреагировал князь Владимир на слова Ильи Муромца, что приехал тот в Киев-град по прямоезжей дороге?</w:t>
      </w:r>
    </w:p>
    <w:p w:rsidR="00BD1BA9" w:rsidRDefault="00BD1BA9" w:rsidP="00BD1BA9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Не поверил Илье Муромцу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D1BA9" w:rsidRDefault="00BD1BA9" w:rsidP="00BD1BA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повёл себя Соловей-разбойник на требование Владимира-князя засвистать ему по-соловьиному, закричать ему по-звериному?</w:t>
      </w:r>
    </w:p>
    <w:p w:rsidR="00BD1BA9" w:rsidRDefault="00BD1BA9" w:rsidP="00BD1BA9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Отказался засвистать и закричать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D1BA9" w:rsidRDefault="00BD1BA9" w:rsidP="00BD1BA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Засвистал как Соловей ту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-соловье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BD1BA9" w:rsidRDefault="00BD1BA9" w:rsidP="00BD1BA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ричал разбойник по-звериному,</w:t>
      </w:r>
    </w:p>
    <w:p w:rsidR="00BD1BA9" w:rsidRDefault="00BD1BA9" w:rsidP="00BD1BA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овки на теремах покривились,</w:t>
      </w:r>
    </w:p>
    <w:p w:rsidR="00BD1BA9" w:rsidRDefault="00BD1BA9" w:rsidP="00BD1BA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оле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ремах рассыпались</w:t>
      </w:r>
    </w:p>
    <w:p w:rsidR="00BD1BA9" w:rsidRDefault="00BD1BA9" w:rsidP="00BD1BA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 посвис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ловье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BD1BA9" w:rsidRDefault="00BD1BA9" w:rsidP="00BD1BA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что есть-т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людише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так все мертвы лежат».</w:t>
      </w:r>
    </w:p>
    <w:p w:rsidR="00BD1BA9" w:rsidRDefault="00BD1BA9" w:rsidP="00BD1BA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поступил Илья Муромец с Соловьём-разбойником?</w:t>
      </w:r>
    </w:p>
    <w:p w:rsidR="00BD1BA9" w:rsidRPr="00BD1BA9" w:rsidRDefault="00BD1BA9" w:rsidP="00BD1BA9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Отвёз в чисто поле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рубил ему буйн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лову)</w:t>
      </w:r>
    </w:p>
    <w:p w:rsidR="00BE4082" w:rsidRPr="00342CCF" w:rsidRDefault="00BE4082" w:rsidP="00BE4082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E4082" w:rsidRPr="00342CCF" w:rsidSect="004A65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2F57"/>
    <w:multiLevelType w:val="hybridMultilevel"/>
    <w:tmpl w:val="54F823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5490E"/>
    <w:multiLevelType w:val="hybridMultilevel"/>
    <w:tmpl w:val="54F823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42CCF"/>
    <w:rsid w:val="00145052"/>
    <w:rsid w:val="00342CCF"/>
    <w:rsid w:val="004A6505"/>
    <w:rsid w:val="004F023B"/>
    <w:rsid w:val="00702762"/>
    <w:rsid w:val="0098259B"/>
    <w:rsid w:val="009D1444"/>
    <w:rsid w:val="00BD1BA9"/>
    <w:rsid w:val="00BE4082"/>
    <w:rsid w:val="00E6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CC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42C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42DD-A460-4F66-BF7C-7C36848F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254</Words>
  <Characters>128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</dc:creator>
  <cp:keywords/>
  <dc:description/>
  <cp:lastModifiedBy>T3</cp:lastModifiedBy>
  <cp:revision>7</cp:revision>
  <dcterms:created xsi:type="dcterms:W3CDTF">2020-04-05T09:43:00Z</dcterms:created>
  <dcterms:modified xsi:type="dcterms:W3CDTF">2020-04-05T10:49:00Z</dcterms:modified>
</cp:coreProperties>
</file>